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29F" w:rsidRDefault="0075129F" w:rsidP="00751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512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Центр общения старшего поколения»</w:t>
      </w:r>
    </w:p>
    <w:p w:rsidR="0075129F" w:rsidRPr="0075129F" w:rsidRDefault="0075129F" w:rsidP="00751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ЛАН МЕРОПРИЯТИЙ НА МАРТ</w:t>
      </w:r>
      <w:r w:rsidRPr="007512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2023</w:t>
      </w:r>
    </w:p>
    <w:p w:rsidR="0075129F" w:rsidRPr="0075129F" w:rsidRDefault="0075129F" w:rsidP="00751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75129F" w:rsidTr="0075129F">
        <w:tc>
          <w:tcPr>
            <w:tcW w:w="2336" w:type="dxa"/>
          </w:tcPr>
          <w:p w:rsidR="0075129F" w:rsidRPr="0075129F" w:rsidRDefault="0075129F" w:rsidP="0075129F">
            <w:pPr>
              <w:jc w:val="center"/>
              <w:rPr>
                <w:b/>
                <w:sz w:val="28"/>
              </w:rPr>
            </w:pPr>
            <w:r w:rsidRPr="0075129F">
              <w:rPr>
                <w:b/>
                <w:sz w:val="28"/>
              </w:rPr>
              <w:t>Дата</w:t>
            </w:r>
          </w:p>
        </w:tc>
        <w:tc>
          <w:tcPr>
            <w:tcW w:w="2336" w:type="dxa"/>
          </w:tcPr>
          <w:p w:rsidR="0075129F" w:rsidRPr="0075129F" w:rsidRDefault="0075129F" w:rsidP="0075129F">
            <w:pPr>
              <w:jc w:val="center"/>
              <w:rPr>
                <w:b/>
                <w:sz w:val="28"/>
              </w:rPr>
            </w:pPr>
            <w:r w:rsidRPr="0075129F">
              <w:rPr>
                <w:b/>
                <w:sz w:val="28"/>
              </w:rPr>
              <w:t>Время</w:t>
            </w:r>
          </w:p>
        </w:tc>
        <w:tc>
          <w:tcPr>
            <w:tcW w:w="2336" w:type="dxa"/>
          </w:tcPr>
          <w:p w:rsidR="0075129F" w:rsidRPr="0075129F" w:rsidRDefault="0075129F" w:rsidP="0075129F">
            <w:pPr>
              <w:jc w:val="center"/>
              <w:rPr>
                <w:b/>
                <w:sz w:val="28"/>
              </w:rPr>
            </w:pPr>
            <w:r w:rsidRPr="0075129F">
              <w:rPr>
                <w:b/>
                <w:sz w:val="28"/>
              </w:rPr>
              <w:t>Мероприятие</w:t>
            </w:r>
          </w:p>
        </w:tc>
        <w:tc>
          <w:tcPr>
            <w:tcW w:w="2337" w:type="dxa"/>
          </w:tcPr>
          <w:p w:rsidR="0075129F" w:rsidRPr="0075129F" w:rsidRDefault="0075129F" w:rsidP="0075129F">
            <w:pPr>
              <w:jc w:val="center"/>
              <w:rPr>
                <w:b/>
                <w:sz w:val="28"/>
              </w:rPr>
            </w:pPr>
            <w:r w:rsidRPr="0075129F">
              <w:rPr>
                <w:b/>
                <w:sz w:val="28"/>
              </w:rPr>
              <w:t>Лектор</w:t>
            </w:r>
          </w:p>
        </w:tc>
      </w:tr>
      <w:tr w:rsidR="0075129F" w:rsidRPr="00B77BC8" w:rsidTr="0075129F">
        <w:tc>
          <w:tcPr>
            <w:tcW w:w="2336" w:type="dxa"/>
          </w:tcPr>
          <w:p w:rsidR="0075129F" w:rsidRPr="00B77BC8" w:rsidRDefault="0075129F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01.03.2023</w:t>
            </w:r>
          </w:p>
          <w:p w:rsidR="0075129F" w:rsidRPr="00B77BC8" w:rsidRDefault="0075129F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среда</w:t>
            </w:r>
          </w:p>
        </w:tc>
        <w:tc>
          <w:tcPr>
            <w:tcW w:w="2336" w:type="dxa"/>
          </w:tcPr>
          <w:p w:rsidR="0075129F" w:rsidRPr="00B77BC8" w:rsidRDefault="0075129F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11-00</w:t>
            </w:r>
          </w:p>
        </w:tc>
        <w:tc>
          <w:tcPr>
            <w:tcW w:w="2336" w:type="dxa"/>
          </w:tcPr>
          <w:p w:rsidR="0075129F" w:rsidRPr="00B77BC8" w:rsidRDefault="0075129F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Консультирование по правовым вопросам</w:t>
            </w:r>
          </w:p>
        </w:tc>
        <w:tc>
          <w:tcPr>
            <w:tcW w:w="2337" w:type="dxa"/>
          </w:tcPr>
          <w:p w:rsidR="0075129F" w:rsidRPr="00B77BC8" w:rsidRDefault="00A009CD" w:rsidP="00751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ставитель МВД </w:t>
            </w:r>
          </w:p>
        </w:tc>
      </w:tr>
      <w:tr w:rsidR="0075129F" w:rsidRPr="00B77BC8" w:rsidTr="0075129F">
        <w:tc>
          <w:tcPr>
            <w:tcW w:w="2336" w:type="dxa"/>
          </w:tcPr>
          <w:p w:rsidR="0075129F" w:rsidRPr="00B77BC8" w:rsidRDefault="0075129F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02.03.2023</w:t>
            </w:r>
          </w:p>
          <w:p w:rsidR="0075129F" w:rsidRPr="00B77BC8" w:rsidRDefault="0075129F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четверг</w:t>
            </w:r>
          </w:p>
        </w:tc>
        <w:tc>
          <w:tcPr>
            <w:tcW w:w="2336" w:type="dxa"/>
          </w:tcPr>
          <w:p w:rsidR="0075129F" w:rsidRPr="00B77BC8" w:rsidRDefault="0075129F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11-00</w:t>
            </w:r>
          </w:p>
        </w:tc>
        <w:tc>
          <w:tcPr>
            <w:tcW w:w="2336" w:type="dxa"/>
          </w:tcPr>
          <w:p w:rsidR="0075129F" w:rsidRPr="00B77BC8" w:rsidRDefault="0075129F" w:rsidP="00666CD3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«</w:t>
            </w:r>
            <w:r w:rsidR="00666CD3">
              <w:rPr>
                <w:sz w:val="24"/>
              </w:rPr>
              <w:t>Что наша жизнь-игра</w:t>
            </w:r>
            <w:r w:rsidR="00607A53">
              <w:rPr>
                <w:sz w:val="24"/>
              </w:rPr>
              <w:t>!</w:t>
            </w:r>
            <w:r w:rsidRPr="00B77BC8">
              <w:rPr>
                <w:sz w:val="24"/>
              </w:rPr>
              <w:t>» (</w:t>
            </w:r>
            <w:r w:rsidR="00666CD3">
              <w:rPr>
                <w:sz w:val="24"/>
              </w:rPr>
              <w:t>нарды</w:t>
            </w:r>
            <w:r w:rsidRPr="00B77BC8">
              <w:rPr>
                <w:sz w:val="24"/>
              </w:rPr>
              <w:t>)</w:t>
            </w:r>
          </w:p>
        </w:tc>
        <w:tc>
          <w:tcPr>
            <w:tcW w:w="2337" w:type="dxa"/>
          </w:tcPr>
          <w:p w:rsidR="0075129F" w:rsidRPr="00B77BC8" w:rsidRDefault="00A009CD" w:rsidP="00751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еславская С.В.</w:t>
            </w:r>
          </w:p>
        </w:tc>
      </w:tr>
      <w:tr w:rsidR="0075129F" w:rsidRPr="00B77BC8" w:rsidTr="0075129F">
        <w:tc>
          <w:tcPr>
            <w:tcW w:w="2336" w:type="dxa"/>
          </w:tcPr>
          <w:p w:rsidR="0075129F" w:rsidRPr="00B77BC8" w:rsidRDefault="0075129F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03.03.2023</w:t>
            </w:r>
          </w:p>
          <w:p w:rsidR="0075129F" w:rsidRPr="00B77BC8" w:rsidRDefault="0075129F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пятница</w:t>
            </w:r>
          </w:p>
        </w:tc>
        <w:tc>
          <w:tcPr>
            <w:tcW w:w="2336" w:type="dxa"/>
          </w:tcPr>
          <w:p w:rsidR="0075129F" w:rsidRPr="00B77BC8" w:rsidRDefault="0075129F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11-00</w:t>
            </w:r>
          </w:p>
        </w:tc>
        <w:tc>
          <w:tcPr>
            <w:tcW w:w="2336" w:type="dxa"/>
          </w:tcPr>
          <w:p w:rsidR="0075129F" w:rsidRPr="00B77BC8" w:rsidRDefault="0075129F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Кино по пятницам</w:t>
            </w:r>
            <w:r w:rsidR="00814676" w:rsidRPr="00B77BC8">
              <w:rPr>
                <w:sz w:val="24"/>
              </w:rPr>
              <w:t>. К</w:t>
            </w:r>
            <w:r w:rsidRPr="00B77BC8">
              <w:rPr>
                <w:sz w:val="24"/>
              </w:rPr>
              <w:t>/ф «Самая обаятельная и привлекательная»</w:t>
            </w:r>
          </w:p>
        </w:tc>
        <w:tc>
          <w:tcPr>
            <w:tcW w:w="2337" w:type="dxa"/>
          </w:tcPr>
          <w:p w:rsidR="0075129F" w:rsidRPr="00B77BC8" w:rsidRDefault="00A009CD" w:rsidP="00751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еславская С.В.</w:t>
            </w:r>
          </w:p>
        </w:tc>
      </w:tr>
      <w:tr w:rsidR="0075129F" w:rsidRPr="00B77BC8" w:rsidTr="0075129F">
        <w:tc>
          <w:tcPr>
            <w:tcW w:w="2336" w:type="dxa"/>
          </w:tcPr>
          <w:p w:rsidR="0075129F" w:rsidRPr="00B77BC8" w:rsidRDefault="0075129F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06.03.2023</w:t>
            </w:r>
          </w:p>
          <w:p w:rsidR="0075129F" w:rsidRPr="00B77BC8" w:rsidRDefault="0075129F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понедельник</w:t>
            </w:r>
          </w:p>
        </w:tc>
        <w:tc>
          <w:tcPr>
            <w:tcW w:w="2336" w:type="dxa"/>
          </w:tcPr>
          <w:p w:rsidR="0075129F" w:rsidRPr="00B77BC8" w:rsidRDefault="0075129F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11-00</w:t>
            </w:r>
          </w:p>
        </w:tc>
        <w:tc>
          <w:tcPr>
            <w:tcW w:w="2336" w:type="dxa"/>
          </w:tcPr>
          <w:p w:rsidR="0075129F" w:rsidRPr="00B77BC8" w:rsidRDefault="0075129F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Обучение компьютерной грамотности</w:t>
            </w:r>
          </w:p>
        </w:tc>
        <w:tc>
          <w:tcPr>
            <w:tcW w:w="2337" w:type="dxa"/>
          </w:tcPr>
          <w:p w:rsidR="0075129F" w:rsidRPr="00B77BC8" w:rsidRDefault="00A009CD" w:rsidP="00751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еславская С.В.</w:t>
            </w:r>
          </w:p>
        </w:tc>
      </w:tr>
      <w:tr w:rsidR="0075129F" w:rsidRPr="00B77BC8" w:rsidTr="0075129F">
        <w:tc>
          <w:tcPr>
            <w:tcW w:w="2336" w:type="dxa"/>
          </w:tcPr>
          <w:p w:rsidR="0075129F" w:rsidRPr="00B77BC8" w:rsidRDefault="0075129F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07.03.2023</w:t>
            </w:r>
          </w:p>
          <w:p w:rsidR="0075129F" w:rsidRPr="00B77BC8" w:rsidRDefault="0075129F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вторник</w:t>
            </w:r>
          </w:p>
        </w:tc>
        <w:tc>
          <w:tcPr>
            <w:tcW w:w="2336" w:type="dxa"/>
          </w:tcPr>
          <w:p w:rsidR="0075129F" w:rsidRPr="00B77BC8" w:rsidRDefault="0075129F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11-00</w:t>
            </w:r>
          </w:p>
        </w:tc>
        <w:tc>
          <w:tcPr>
            <w:tcW w:w="2336" w:type="dxa"/>
          </w:tcPr>
          <w:p w:rsidR="0075129F" w:rsidRPr="00B77BC8" w:rsidRDefault="0075129F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 xml:space="preserve">«Мы за чаем не скучаем». Праздничное чаепитие, посвященное </w:t>
            </w:r>
            <w:r w:rsidR="00CC73FB">
              <w:rPr>
                <w:sz w:val="24"/>
              </w:rPr>
              <w:t xml:space="preserve">               </w:t>
            </w:r>
            <w:r w:rsidRPr="00B77BC8">
              <w:rPr>
                <w:sz w:val="24"/>
              </w:rPr>
              <w:t>8 марта</w:t>
            </w:r>
          </w:p>
        </w:tc>
        <w:tc>
          <w:tcPr>
            <w:tcW w:w="2337" w:type="dxa"/>
          </w:tcPr>
          <w:p w:rsidR="0075129F" w:rsidRPr="00B77BC8" w:rsidRDefault="00A009CD" w:rsidP="00751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еславская С.В.</w:t>
            </w:r>
          </w:p>
        </w:tc>
      </w:tr>
      <w:tr w:rsidR="0075129F" w:rsidRPr="00B77BC8" w:rsidTr="0075129F">
        <w:tc>
          <w:tcPr>
            <w:tcW w:w="2336" w:type="dxa"/>
          </w:tcPr>
          <w:p w:rsidR="0075129F" w:rsidRPr="00B77BC8" w:rsidRDefault="00814676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09.03.2023</w:t>
            </w:r>
          </w:p>
          <w:p w:rsidR="00814676" w:rsidRPr="00B77BC8" w:rsidRDefault="00814676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четверг</w:t>
            </w:r>
          </w:p>
        </w:tc>
        <w:tc>
          <w:tcPr>
            <w:tcW w:w="2336" w:type="dxa"/>
          </w:tcPr>
          <w:p w:rsidR="0075129F" w:rsidRPr="00B77BC8" w:rsidRDefault="00814676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11-00</w:t>
            </w:r>
          </w:p>
        </w:tc>
        <w:tc>
          <w:tcPr>
            <w:tcW w:w="2336" w:type="dxa"/>
          </w:tcPr>
          <w:p w:rsidR="0075129F" w:rsidRPr="00B77BC8" w:rsidRDefault="00814676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Консультирование по пенсионным и социальным вопросам</w:t>
            </w:r>
          </w:p>
        </w:tc>
        <w:tc>
          <w:tcPr>
            <w:tcW w:w="2337" w:type="dxa"/>
          </w:tcPr>
          <w:p w:rsidR="0075129F" w:rsidRPr="00B77BC8" w:rsidRDefault="00A009CD" w:rsidP="00751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трудник ОСФР</w:t>
            </w:r>
          </w:p>
        </w:tc>
      </w:tr>
      <w:tr w:rsidR="0075129F" w:rsidRPr="00B77BC8" w:rsidTr="00814676">
        <w:trPr>
          <w:trHeight w:val="672"/>
        </w:trPr>
        <w:tc>
          <w:tcPr>
            <w:tcW w:w="2336" w:type="dxa"/>
          </w:tcPr>
          <w:p w:rsidR="0075129F" w:rsidRPr="00B77BC8" w:rsidRDefault="00814676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10.03.2023</w:t>
            </w:r>
          </w:p>
          <w:p w:rsidR="00814676" w:rsidRPr="00B77BC8" w:rsidRDefault="002E58A0" w:rsidP="00751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814676" w:rsidRPr="00B77BC8">
              <w:rPr>
                <w:sz w:val="24"/>
              </w:rPr>
              <w:t>ятница</w:t>
            </w:r>
          </w:p>
          <w:p w:rsidR="00814676" w:rsidRPr="00B77BC8" w:rsidRDefault="00814676" w:rsidP="0075129F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</w:tcPr>
          <w:p w:rsidR="0075129F" w:rsidRPr="00B77BC8" w:rsidRDefault="00814676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11-00</w:t>
            </w:r>
          </w:p>
        </w:tc>
        <w:tc>
          <w:tcPr>
            <w:tcW w:w="2336" w:type="dxa"/>
          </w:tcPr>
          <w:p w:rsidR="0075129F" w:rsidRPr="00B77BC8" w:rsidRDefault="00814676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Кино по пятницам. К/</w:t>
            </w:r>
            <w:proofErr w:type="spellStart"/>
            <w:r w:rsidRPr="00B77BC8">
              <w:rPr>
                <w:sz w:val="24"/>
              </w:rPr>
              <w:t>ф</w:t>
            </w:r>
            <w:proofErr w:type="spellEnd"/>
            <w:r w:rsidRPr="00B77BC8">
              <w:rPr>
                <w:sz w:val="24"/>
              </w:rPr>
              <w:t xml:space="preserve"> «</w:t>
            </w:r>
            <w:proofErr w:type="spellStart"/>
            <w:r w:rsidRPr="00B77BC8">
              <w:rPr>
                <w:sz w:val="24"/>
              </w:rPr>
              <w:t>Афоня</w:t>
            </w:r>
            <w:proofErr w:type="spellEnd"/>
            <w:r w:rsidRPr="00B77BC8">
              <w:rPr>
                <w:sz w:val="24"/>
              </w:rPr>
              <w:t>»</w:t>
            </w:r>
          </w:p>
        </w:tc>
        <w:tc>
          <w:tcPr>
            <w:tcW w:w="2337" w:type="dxa"/>
          </w:tcPr>
          <w:p w:rsidR="0075129F" w:rsidRPr="00B77BC8" w:rsidRDefault="00A009CD" w:rsidP="00751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еславская С.В.</w:t>
            </w:r>
          </w:p>
        </w:tc>
      </w:tr>
      <w:tr w:rsidR="00814676" w:rsidRPr="00B77BC8" w:rsidTr="00814676">
        <w:trPr>
          <w:trHeight w:val="396"/>
        </w:trPr>
        <w:tc>
          <w:tcPr>
            <w:tcW w:w="2336" w:type="dxa"/>
          </w:tcPr>
          <w:p w:rsidR="00814676" w:rsidRPr="00B77BC8" w:rsidRDefault="00814676" w:rsidP="00814676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13.03.2023</w:t>
            </w:r>
          </w:p>
          <w:p w:rsidR="00814676" w:rsidRPr="00B77BC8" w:rsidRDefault="00814676" w:rsidP="00814676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понедельник</w:t>
            </w:r>
          </w:p>
          <w:p w:rsidR="00814676" w:rsidRPr="00B77BC8" w:rsidRDefault="00814676" w:rsidP="0075129F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</w:tcPr>
          <w:p w:rsidR="00814676" w:rsidRPr="00B77BC8" w:rsidRDefault="00814676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11-00</w:t>
            </w:r>
          </w:p>
        </w:tc>
        <w:tc>
          <w:tcPr>
            <w:tcW w:w="2336" w:type="dxa"/>
          </w:tcPr>
          <w:p w:rsidR="00814676" w:rsidRPr="00B77BC8" w:rsidRDefault="00814676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Обучение компьютерной грамотности</w:t>
            </w:r>
          </w:p>
        </w:tc>
        <w:tc>
          <w:tcPr>
            <w:tcW w:w="2337" w:type="dxa"/>
          </w:tcPr>
          <w:p w:rsidR="00814676" w:rsidRPr="00B77BC8" w:rsidRDefault="00A009CD" w:rsidP="00751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еславская С.В.</w:t>
            </w:r>
          </w:p>
        </w:tc>
      </w:tr>
      <w:tr w:rsidR="00814676" w:rsidRPr="00B77BC8" w:rsidTr="00814676">
        <w:trPr>
          <w:trHeight w:val="324"/>
        </w:trPr>
        <w:tc>
          <w:tcPr>
            <w:tcW w:w="2336" w:type="dxa"/>
          </w:tcPr>
          <w:p w:rsidR="00814676" w:rsidRPr="00B77BC8" w:rsidRDefault="00814676" w:rsidP="00814676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14.03.2023</w:t>
            </w:r>
          </w:p>
          <w:p w:rsidR="00814676" w:rsidRPr="00B77BC8" w:rsidRDefault="00814676" w:rsidP="00814676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вторник</w:t>
            </w:r>
          </w:p>
          <w:p w:rsidR="00814676" w:rsidRPr="00B77BC8" w:rsidRDefault="00814676" w:rsidP="0075129F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</w:tcPr>
          <w:p w:rsidR="00814676" w:rsidRPr="00B77BC8" w:rsidRDefault="00814676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11-00</w:t>
            </w:r>
          </w:p>
        </w:tc>
        <w:tc>
          <w:tcPr>
            <w:tcW w:w="2336" w:type="dxa"/>
          </w:tcPr>
          <w:p w:rsidR="00814676" w:rsidRPr="00B77BC8" w:rsidRDefault="00814676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Территория здоровья. Лекции. Оздоровительная гимнастика</w:t>
            </w:r>
          </w:p>
        </w:tc>
        <w:tc>
          <w:tcPr>
            <w:tcW w:w="2337" w:type="dxa"/>
          </w:tcPr>
          <w:p w:rsidR="00814676" w:rsidRPr="00B77BC8" w:rsidRDefault="002E58A0" w:rsidP="0075129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лапаевский</w:t>
            </w:r>
            <w:proofErr w:type="spellEnd"/>
            <w:r>
              <w:rPr>
                <w:sz w:val="24"/>
              </w:rPr>
              <w:t xml:space="preserve"> филиал Свердловского областного медицинского колледжа</w:t>
            </w:r>
          </w:p>
        </w:tc>
      </w:tr>
      <w:tr w:rsidR="00814676" w:rsidRPr="00B77BC8" w:rsidTr="00814676">
        <w:trPr>
          <w:trHeight w:val="396"/>
        </w:trPr>
        <w:tc>
          <w:tcPr>
            <w:tcW w:w="2336" w:type="dxa"/>
          </w:tcPr>
          <w:p w:rsidR="00814676" w:rsidRPr="00B77BC8" w:rsidRDefault="00814676" w:rsidP="00814676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15.03.2023</w:t>
            </w:r>
          </w:p>
          <w:p w:rsidR="00814676" w:rsidRPr="00B77BC8" w:rsidRDefault="00814676" w:rsidP="00814676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среда</w:t>
            </w:r>
          </w:p>
          <w:p w:rsidR="00814676" w:rsidRPr="00B77BC8" w:rsidRDefault="00814676" w:rsidP="0075129F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</w:tcPr>
          <w:p w:rsidR="00814676" w:rsidRPr="00B77BC8" w:rsidRDefault="00814676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11-00</w:t>
            </w:r>
          </w:p>
        </w:tc>
        <w:tc>
          <w:tcPr>
            <w:tcW w:w="2336" w:type="dxa"/>
          </w:tcPr>
          <w:p w:rsidR="00814676" w:rsidRPr="00B77BC8" w:rsidRDefault="00814676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Приглашенный гость.</w:t>
            </w:r>
          </w:p>
          <w:p w:rsidR="00814676" w:rsidRPr="00B77BC8" w:rsidRDefault="00814676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Встреча с поэтом Юрием Викторовичем Макаровым</w:t>
            </w:r>
          </w:p>
        </w:tc>
        <w:tc>
          <w:tcPr>
            <w:tcW w:w="2337" w:type="dxa"/>
          </w:tcPr>
          <w:p w:rsidR="00814676" w:rsidRPr="00B77BC8" w:rsidRDefault="00A009CD" w:rsidP="00751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Юрий Викторович Макаров</w:t>
            </w:r>
          </w:p>
        </w:tc>
      </w:tr>
      <w:tr w:rsidR="00814676" w:rsidRPr="00B77BC8" w:rsidTr="00814676">
        <w:trPr>
          <w:trHeight w:val="372"/>
        </w:trPr>
        <w:tc>
          <w:tcPr>
            <w:tcW w:w="2336" w:type="dxa"/>
          </w:tcPr>
          <w:p w:rsidR="00814676" w:rsidRPr="00B77BC8" w:rsidRDefault="00814676" w:rsidP="00814676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16.03.2023</w:t>
            </w:r>
          </w:p>
          <w:p w:rsidR="00814676" w:rsidRPr="00B77BC8" w:rsidRDefault="00814676" w:rsidP="00814676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четверг</w:t>
            </w:r>
          </w:p>
          <w:p w:rsidR="00814676" w:rsidRPr="00B77BC8" w:rsidRDefault="00814676" w:rsidP="0075129F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</w:tcPr>
          <w:p w:rsidR="00814676" w:rsidRPr="00B77BC8" w:rsidRDefault="00814676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11-00</w:t>
            </w:r>
          </w:p>
        </w:tc>
        <w:tc>
          <w:tcPr>
            <w:tcW w:w="2336" w:type="dxa"/>
          </w:tcPr>
          <w:p w:rsidR="00814676" w:rsidRPr="00B77BC8" w:rsidRDefault="00814676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Мастер-класс. Текстильный промысел</w:t>
            </w:r>
          </w:p>
        </w:tc>
        <w:tc>
          <w:tcPr>
            <w:tcW w:w="2337" w:type="dxa"/>
          </w:tcPr>
          <w:p w:rsidR="00814676" w:rsidRDefault="00814676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Наталья Владимировна</w:t>
            </w:r>
          </w:p>
          <w:p w:rsidR="00A009CD" w:rsidRPr="00B77BC8" w:rsidRDefault="00A009CD" w:rsidP="00751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ирилова</w:t>
            </w:r>
          </w:p>
        </w:tc>
      </w:tr>
      <w:tr w:rsidR="00814676" w:rsidRPr="00B77BC8" w:rsidTr="00814676">
        <w:trPr>
          <w:trHeight w:val="348"/>
        </w:trPr>
        <w:tc>
          <w:tcPr>
            <w:tcW w:w="2336" w:type="dxa"/>
          </w:tcPr>
          <w:p w:rsidR="00814676" w:rsidRPr="00B77BC8" w:rsidRDefault="00814676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17.03.2023</w:t>
            </w:r>
          </w:p>
          <w:p w:rsidR="00814676" w:rsidRPr="00B77BC8" w:rsidRDefault="00814676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lastRenderedPageBreak/>
              <w:t>пятница</w:t>
            </w:r>
          </w:p>
        </w:tc>
        <w:tc>
          <w:tcPr>
            <w:tcW w:w="2336" w:type="dxa"/>
          </w:tcPr>
          <w:p w:rsidR="00814676" w:rsidRPr="00B77BC8" w:rsidRDefault="00814676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lastRenderedPageBreak/>
              <w:t>11-00</w:t>
            </w:r>
          </w:p>
        </w:tc>
        <w:tc>
          <w:tcPr>
            <w:tcW w:w="2336" w:type="dxa"/>
          </w:tcPr>
          <w:p w:rsidR="00814676" w:rsidRPr="00B77BC8" w:rsidRDefault="00814676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Кино по пятницам.</w:t>
            </w:r>
          </w:p>
          <w:p w:rsidR="00814676" w:rsidRPr="00B77BC8" w:rsidRDefault="00814676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lastRenderedPageBreak/>
              <w:t>К/ф «По семейным обстоятельствам»</w:t>
            </w:r>
          </w:p>
        </w:tc>
        <w:tc>
          <w:tcPr>
            <w:tcW w:w="2337" w:type="dxa"/>
          </w:tcPr>
          <w:p w:rsidR="00814676" w:rsidRPr="00B77BC8" w:rsidRDefault="00A009CD" w:rsidP="0075129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теславская С.В.</w:t>
            </w:r>
          </w:p>
        </w:tc>
      </w:tr>
      <w:tr w:rsidR="00814676" w:rsidRPr="00B77BC8" w:rsidTr="00814676">
        <w:trPr>
          <w:trHeight w:val="144"/>
        </w:trPr>
        <w:tc>
          <w:tcPr>
            <w:tcW w:w="2336" w:type="dxa"/>
          </w:tcPr>
          <w:p w:rsidR="00814676" w:rsidRPr="00B77BC8" w:rsidRDefault="00B77BC8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lastRenderedPageBreak/>
              <w:t>20.03.2023</w:t>
            </w:r>
          </w:p>
          <w:p w:rsidR="00B77BC8" w:rsidRPr="00B77BC8" w:rsidRDefault="00B77BC8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понедельник</w:t>
            </w:r>
          </w:p>
        </w:tc>
        <w:tc>
          <w:tcPr>
            <w:tcW w:w="2336" w:type="dxa"/>
          </w:tcPr>
          <w:p w:rsidR="00814676" w:rsidRPr="00B77BC8" w:rsidRDefault="00B77BC8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11-00</w:t>
            </w:r>
          </w:p>
        </w:tc>
        <w:tc>
          <w:tcPr>
            <w:tcW w:w="2336" w:type="dxa"/>
          </w:tcPr>
          <w:p w:rsidR="00814676" w:rsidRPr="00B77BC8" w:rsidRDefault="00B77BC8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Консультирование по работе с мобильными приложениями</w:t>
            </w:r>
          </w:p>
        </w:tc>
        <w:tc>
          <w:tcPr>
            <w:tcW w:w="2337" w:type="dxa"/>
          </w:tcPr>
          <w:p w:rsidR="00814676" w:rsidRPr="00B77BC8" w:rsidRDefault="00A009CD" w:rsidP="00751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еславская С.В.</w:t>
            </w:r>
          </w:p>
        </w:tc>
      </w:tr>
      <w:tr w:rsidR="00814676" w:rsidRPr="00B77BC8" w:rsidTr="00814676">
        <w:trPr>
          <w:trHeight w:val="101"/>
        </w:trPr>
        <w:tc>
          <w:tcPr>
            <w:tcW w:w="2336" w:type="dxa"/>
          </w:tcPr>
          <w:p w:rsidR="00814676" w:rsidRPr="00B77BC8" w:rsidRDefault="00B77BC8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21.03.2023</w:t>
            </w:r>
          </w:p>
          <w:p w:rsidR="00B77BC8" w:rsidRPr="00B77BC8" w:rsidRDefault="00B77BC8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вторник</w:t>
            </w:r>
          </w:p>
        </w:tc>
        <w:tc>
          <w:tcPr>
            <w:tcW w:w="2336" w:type="dxa"/>
          </w:tcPr>
          <w:p w:rsidR="00814676" w:rsidRPr="00B77BC8" w:rsidRDefault="00B77BC8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11-00</w:t>
            </w:r>
          </w:p>
        </w:tc>
        <w:tc>
          <w:tcPr>
            <w:tcW w:w="2336" w:type="dxa"/>
          </w:tcPr>
          <w:p w:rsidR="00814676" w:rsidRPr="00B77BC8" w:rsidRDefault="00B77BC8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Территория здоровья. Лекции. Оздоровительная гимнастика</w:t>
            </w:r>
          </w:p>
        </w:tc>
        <w:tc>
          <w:tcPr>
            <w:tcW w:w="2337" w:type="dxa"/>
          </w:tcPr>
          <w:p w:rsidR="00814676" w:rsidRPr="00B77BC8" w:rsidRDefault="002E58A0" w:rsidP="0075129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лапаевский</w:t>
            </w:r>
            <w:proofErr w:type="spellEnd"/>
            <w:r>
              <w:rPr>
                <w:sz w:val="24"/>
              </w:rPr>
              <w:t xml:space="preserve"> филиал Свердловского областного медицинского колледжа</w:t>
            </w:r>
          </w:p>
        </w:tc>
      </w:tr>
      <w:tr w:rsidR="00814676" w:rsidRPr="00B77BC8" w:rsidTr="00814676">
        <w:trPr>
          <w:trHeight w:val="125"/>
        </w:trPr>
        <w:tc>
          <w:tcPr>
            <w:tcW w:w="2336" w:type="dxa"/>
          </w:tcPr>
          <w:p w:rsidR="00814676" w:rsidRPr="00B77BC8" w:rsidRDefault="00B77BC8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22.03.2023</w:t>
            </w:r>
          </w:p>
          <w:p w:rsidR="00B77BC8" w:rsidRPr="00B77BC8" w:rsidRDefault="00B77BC8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среда</w:t>
            </w:r>
          </w:p>
        </w:tc>
        <w:tc>
          <w:tcPr>
            <w:tcW w:w="2336" w:type="dxa"/>
          </w:tcPr>
          <w:p w:rsidR="00814676" w:rsidRPr="00B77BC8" w:rsidRDefault="00B77BC8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11-00</w:t>
            </w:r>
          </w:p>
        </w:tc>
        <w:tc>
          <w:tcPr>
            <w:tcW w:w="2336" w:type="dxa"/>
          </w:tcPr>
          <w:p w:rsidR="00814676" w:rsidRPr="00B77BC8" w:rsidRDefault="00B77BC8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Консультирование по правовым вопросам</w:t>
            </w:r>
          </w:p>
        </w:tc>
        <w:tc>
          <w:tcPr>
            <w:tcW w:w="2337" w:type="dxa"/>
          </w:tcPr>
          <w:p w:rsidR="00814676" w:rsidRPr="00B77BC8" w:rsidRDefault="00A009CD" w:rsidP="00751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ставитель МВД</w:t>
            </w:r>
          </w:p>
        </w:tc>
      </w:tr>
      <w:tr w:rsidR="00814676" w:rsidRPr="00B77BC8" w:rsidTr="00814676">
        <w:trPr>
          <w:trHeight w:val="89"/>
        </w:trPr>
        <w:tc>
          <w:tcPr>
            <w:tcW w:w="2336" w:type="dxa"/>
          </w:tcPr>
          <w:p w:rsidR="00814676" w:rsidRPr="00B77BC8" w:rsidRDefault="00B77BC8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23.03.2023</w:t>
            </w:r>
          </w:p>
          <w:p w:rsidR="00B77BC8" w:rsidRPr="00B77BC8" w:rsidRDefault="00B77BC8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четверг</w:t>
            </w:r>
          </w:p>
        </w:tc>
        <w:tc>
          <w:tcPr>
            <w:tcW w:w="2336" w:type="dxa"/>
          </w:tcPr>
          <w:p w:rsidR="00814676" w:rsidRPr="00B77BC8" w:rsidRDefault="00B77BC8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11-00</w:t>
            </w:r>
          </w:p>
        </w:tc>
        <w:tc>
          <w:tcPr>
            <w:tcW w:w="2336" w:type="dxa"/>
          </w:tcPr>
          <w:p w:rsidR="00814676" w:rsidRPr="00B77BC8" w:rsidRDefault="00B77BC8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Творческая мастерская. Художественное чтение</w:t>
            </w:r>
          </w:p>
        </w:tc>
        <w:tc>
          <w:tcPr>
            <w:tcW w:w="2337" w:type="dxa"/>
          </w:tcPr>
          <w:p w:rsidR="00814676" w:rsidRPr="00B77BC8" w:rsidRDefault="00A009CD" w:rsidP="00751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еславская С.В.</w:t>
            </w:r>
          </w:p>
        </w:tc>
      </w:tr>
      <w:tr w:rsidR="00814676" w:rsidRPr="00B77BC8" w:rsidTr="00814676">
        <w:trPr>
          <w:trHeight w:val="168"/>
        </w:trPr>
        <w:tc>
          <w:tcPr>
            <w:tcW w:w="2336" w:type="dxa"/>
          </w:tcPr>
          <w:p w:rsidR="00814676" w:rsidRPr="00B77BC8" w:rsidRDefault="00B77BC8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24.03.2023</w:t>
            </w:r>
          </w:p>
          <w:p w:rsidR="00B77BC8" w:rsidRPr="00B77BC8" w:rsidRDefault="00B77BC8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пятница</w:t>
            </w:r>
          </w:p>
        </w:tc>
        <w:tc>
          <w:tcPr>
            <w:tcW w:w="2336" w:type="dxa"/>
          </w:tcPr>
          <w:p w:rsidR="00814676" w:rsidRPr="00B77BC8" w:rsidRDefault="00B77BC8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11-00</w:t>
            </w:r>
          </w:p>
        </w:tc>
        <w:tc>
          <w:tcPr>
            <w:tcW w:w="2336" w:type="dxa"/>
          </w:tcPr>
          <w:p w:rsidR="00814676" w:rsidRPr="00B77BC8" w:rsidRDefault="00B77BC8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Кино по пятницам. К/ф «Любовь и голуби»</w:t>
            </w:r>
          </w:p>
        </w:tc>
        <w:tc>
          <w:tcPr>
            <w:tcW w:w="2337" w:type="dxa"/>
          </w:tcPr>
          <w:p w:rsidR="00814676" w:rsidRPr="00B77BC8" w:rsidRDefault="00A009CD" w:rsidP="00751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еславская С.В.</w:t>
            </w:r>
          </w:p>
        </w:tc>
      </w:tr>
      <w:tr w:rsidR="00814676" w:rsidRPr="00B77BC8" w:rsidTr="00814676">
        <w:trPr>
          <w:trHeight w:val="125"/>
        </w:trPr>
        <w:tc>
          <w:tcPr>
            <w:tcW w:w="2336" w:type="dxa"/>
          </w:tcPr>
          <w:p w:rsidR="00814676" w:rsidRPr="00B77BC8" w:rsidRDefault="00B77BC8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27.03.2023</w:t>
            </w:r>
          </w:p>
          <w:p w:rsidR="00B77BC8" w:rsidRPr="00B77BC8" w:rsidRDefault="00B77BC8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понедельник</w:t>
            </w:r>
          </w:p>
        </w:tc>
        <w:tc>
          <w:tcPr>
            <w:tcW w:w="2336" w:type="dxa"/>
          </w:tcPr>
          <w:p w:rsidR="00814676" w:rsidRPr="00B77BC8" w:rsidRDefault="00B77BC8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11-00</w:t>
            </w:r>
          </w:p>
        </w:tc>
        <w:tc>
          <w:tcPr>
            <w:tcW w:w="2336" w:type="dxa"/>
          </w:tcPr>
          <w:p w:rsidR="00814676" w:rsidRPr="00B77BC8" w:rsidRDefault="00B77BC8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Обучение компьютерной грамотности</w:t>
            </w:r>
          </w:p>
        </w:tc>
        <w:tc>
          <w:tcPr>
            <w:tcW w:w="2337" w:type="dxa"/>
          </w:tcPr>
          <w:p w:rsidR="00814676" w:rsidRPr="00B77BC8" w:rsidRDefault="00A009CD" w:rsidP="00751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еславская С.В.</w:t>
            </w:r>
          </w:p>
        </w:tc>
      </w:tr>
      <w:tr w:rsidR="00814676" w:rsidRPr="00B77BC8" w:rsidTr="00814676">
        <w:trPr>
          <w:trHeight w:val="77"/>
        </w:trPr>
        <w:tc>
          <w:tcPr>
            <w:tcW w:w="2336" w:type="dxa"/>
          </w:tcPr>
          <w:p w:rsidR="00814676" w:rsidRPr="00B77BC8" w:rsidRDefault="00B77BC8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28.03.2023</w:t>
            </w:r>
          </w:p>
          <w:p w:rsidR="00B77BC8" w:rsidRPr="00B77BC8" w:rsidRDefault="00B77BC8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вторник</w:t>
            </w:r>
          </w:p>
        </w:tc>
        <w:tc>
          <w:tcPr>
            <w:tcW w:w="2336" w:type="dxa"/>
          </w:tcPr>
          <w:p w:rsidR="00814676" w:rsidRPr="00B77BC8" w:rsidRDefault="00B77BC8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11-00</w:t>
            </w:r>
          </w:p>
        </w:tc>
        <w:tc>
          <w:tcPr>
            <w:tcW w:w="2336" w:type="dxa"/>
          </w:tcPr>
          <w:p w:rsidR="00814676" w:rsidRPr="00B77BC8" w:rsidRDefault="00B77BC8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Территория здоровья. Лекции. Оздоровительная гимнастика</w:t>
            </w:r>
          </w:p>
        </w:tc>
        <w:tc>
          <w:tcPr>
            <w:tcW w:w="2337" w:type="dxa"/>
          </w:tcPr>
          <w:p w:rsidR="00814676" w:rsidRPr="00B77BC8" w:rsidRDefault="002E58A0" w:rsidP="0075129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лапаевский</w:t>
            </w:r>
            <w:proofErr w:type="spellEnd"/>
            <w:r>
              <w:rPr>
                <w:sz w:val="24"/>
              </w:rPr>
              <w:t xml:space="preserve"> филиал Свердловского областного медицинского колледжа</w:t>
            </w:r>
          </w:p>
        </w:tc>
      </w:tr>
      <w:tr w:rsidR="00814676" w:rsidRPr="00B77BC8" w:rsidTr="00814676">
        <w:trPr>
          <w:trHeight w:val="125"/>
        </w:trPr>
        <w:tc>
          <w:tcPr>
            <w:tcW w:w="2336" w:type="dxa"/>
          </w:tcPr>
          <w:p w:rsidR="00814676" w:rsidRPr="00B77BC8" w:rsidRDefault="00B77BC8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29.03.2023</w:t>
            </w:r>
          </w:p>
          <w:p w:rsidR="00B77BC8" w:rsidRPr="00B77BC8" w:rsidRDefault="00B77BC8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среда</w:t>
            </w:r>
          </w:p>
        </w:tc>
        <w:tc>
          <w:tcPr>
            <w:tcW w:w="2336" w:type="dxa"/>
          </w:tcPr>
          <w:p w:rsidR="00814676" w:rsidRPr="00B77BC8" w:rsidRDefault="00B77BC8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11-00</w:t>
            </w:r>
          </w:p>
        </w:tc>
        <w:tc>
          <w:tcPr>
            <w:tcW w:w="2336" w:type="dxa"/>
          </w:tcPr>
          <w:p w:rsidR="00814676" w:rsidRPr="00B77BC8" w:rsidRDefault="002E58A0" w:rsidP="00751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стер-класс. </w:t>
            </w:r>
            <w:proofErr w:type="spellStart"/>
            <w:r>
              <w:rPr>
                <w:sz w:val="24"/>
              </w:rPr>
              <w:t>Бисеро</w:t>
            </w:r>
            <w:r w:rsidR="00B77BC8" w:rsidRPr="00B77BC8">
              <w:rPr>
                <w:sz w:val="24"/>
              </w:rPr>
              <w:t>плетение</w:t>
            </w:r>
            <w:proofErr w:type="spellEnd"/>
          </w:p>
        </w:tc>
        <w:tc>
          <w:tcPr>
            <w:tcW w:w="2337" w:type="dxa"/>
          </w:tcPr>
          <w:p w:rsidR="00814676" w:rsidRPr="00B77BC8" w:rsidRDefault="00814676" w:rsidP="0075129F">
            <w:pPr>
              <w:jc w:val="center"/>
              <w:rPr>
                <w:sz w:val="24"/>
              </w:rPr>
            </w:pPr>
          </w:p>
        </w:tc>
      </w:tr>
      <w:tr w:rsidR="00814676" w:rsidRPr="00B77BC8" w:rsidTr="00B77BC8">
        <w:trPr>
          <w:trHeight w:val="624"/>
        </w:trPr>
        <w:tc>
          <w:tcPr>
            <w:tcW w:w="2336" w:type="dxa"/>
          </w:tcPr>
          <w:p w:rsidR="00814676" w:rsidRPr="00B77BC8" w:rsidRDefault="00B77BC8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30.03.2023</w:t>
            </w:r>
          </w:p>
          <w:p w:rsidR="00B77BC8" w:rsidRPr="00B77BC8" w:rsidRDefault="002E58A0" w:rsidP="00751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</w:t>
            </w:r>
            <w:r w:rsidR="00B77BC8" w:rsidRPr="00B77BC8">
              <w:rPr>
                <w:sz w:val="24"/>
              </w:rPr>
              <w:t>етверг</w:t>
            </w:r>
          </w:p>
          <w:p w:rsidR="00B77BC8" w:rsidRPr="00B77BC8" w:rsidRDefault="00B77BC8" w:rsidP="0075129F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</w:tcPr>
          <w:p w:rsidR="00814676" w:rsidRPr="00B77BC8" w:rsidRDefault="00B77BC8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11-00</w:t>
            </w:r>
          </w:p>
        </w:tc>
        <w:tc>
          <w:tcPr>
            <w:tcW w:w="2336" w:type="dxa"/>
          </w:tcPr>
          <w:p w:rsidR="00814676" w:rsidRPr="00B77BC8" w:rsidRDefault="00B77BC8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Конкурс караоке «Угадай мелодию»</w:t>
            </w:r>
          </w:p>
        </w:tc>
        <w:tc>
          <w:tcPr>
            <w:tcW w:w="2337" w:type="dxa"/>
          </w:tcPr>
          <w:p w:rsidR="00814676" w:rsidRPr="00B77BC8" w:rsidRDefault="00A009CD" w:rsidP="00751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еславская С.В.</w:t>
            </w:r>
          </w:p>
        </w:tc>
      </w:tr>
      <w:tr w:rsidR="00B77BC8" w:rsidRPr="00B77BC8" w:rsidTr="0075129F">
        <w:trPr>
          <w:trHeight w:val="438"/>
        </w:trPr>
        <w:tc>
          <w:tcPr>
            <w:tcW w:w="2336" w:type="dxa"/>
          </w:tcPr>
          <w:p w:rsidR="00B77BC8" w:rsidRPr="00B77BC8" w:rsidRDefault="00B77BC8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31.03.2023</w:t>
            </w:r>
          </w:p>
          <w:p w:rsidR="00B77BC8" w:rsidRPr="00B77BC8" w:rsidRDefault="00B77BC8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пятница</w:t>
            </w:r>
          </w:p>
        </w:tc>
        <w:tc>
          <w:tcPr>
            <w:tcW w:w="2336" w:type="dxa"/>
          </w:tcPr>
          <w:p w:rsidR="00B77BC8" w:rsidRPr="00B77BC8" w:rsidRDefault="00B77BC8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11-00</w:t>
            </w:r>
          </w:p>
        </w:tc>
        <w:tc>
          <w:tcPr>
            <w:tcW w:w="2336" w:type="dxa"/>
          </w:tcPr>
          <w:p w:rsidR="00B77BC8" w:rsidRPr="00B77BC8" w:rsidRDefault="00B77BC8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Кино по пятницам. К/Ф «Джентльмены удачи»</w:t>
            </w:r>
          </w:p>
        </w:tc>
        <w:tc>
          <w:tcPr>
            <w:tcW w:w="2337" w:type="dxa"/>
          </w:tcPr>
          <w:p w:rsidR="00B77BC8" w:rsidRPr="00B77BC8" w:rsidRDefault="00A009CD" w:rsidP="00751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еславская С.В.</w:t>
            </w:r>
            <w:bookmarkStart w:id="0" w:name="_GoBack"/>
            <w:bookmarkEnd w:id="0"/>
          </w:p>
        </w:tc>
      </w:tr>
    </w:tbl>
    <w:p w:rsidR="00F81027" w:rsidRDefault="00F81027" w:rsidP="0075129F">
      <w:pPr>
        <w:jc w:val="center"/>
        <w:rPr>
          <w:sz w:val="24"/>
        </w:rPr>
      </w:pPr>
    </w:p>
    <w:p w:rsidR="002E58A0" w:rsidRDefault="002E58A0" w:rsidP="0075129F">
      <w:pPr>
        <w:jc w:val="center"/>
        <w:rPr>
          <w:sz w:val="24"/>
        </w:rPr>
      </w:pPr>
      <w:r>
        <w:rPr>
          <w:sz w:val="24"/>
        </w:rPr>
        <w:t>Ждём Вас в Центре общения старшего поколения по адресу:</w:t>
      </w:r>
    </w:p>
    <w:p w:rsidR="002E58A0" w:rsidRDefault="002E58A0" w:rsidP="0075129F">
      <w:pPr>
        <w:jc w:val="center"/>
        <w:rPr>
          <w:sz w:val="24"/>
        </w:rPr>
      </w:pPr>
      <w:r>
        <w:rPr>
          <w:sz w:val="24"/>
        </w:rPr>
        <w:t xml:space="preserve">г. Алапаевск, ул. Лесников 7, </w:t>
      </w:r>
      <w:proofErr w:type="spellStart"/>
      <w:r>
        <w:rPr>
          <w:sz w:val="24"/>
        </w:rPr>
        <w:t>каб</w:t>
      </w:r>
      <w:proofErr w:type="spellEnd"/>
      <w:r>
        <w:rPr>
          <w:sz w:val="24"/>
        </w:rPr>
        <w:t>. 203</w:t>
      </w:r>
    </w:p>
    <w:p w:rsidR="0018794A" w:rsidRDefault="0018794A" w:rsidP="0075129F">
      <w:pPr>
        <w:jc w:val="center"/>
        <w:rPr>
          <w:sz w:val="24"/>
        </w:rPr>
      </w:pPr>
      <w:r>
        <w:rPr>
          <w:sz w:val="24"/>
        </w:rPr>
        <w:t xml:space="preserve">Записаться и задать вопросы можно по телефону </w:t>
      </w:r>
    </w:p>
    <w:p w:rsidR="0018794A" w:rsidRPr="00B77BC8" w:rsidRDefault="0018794A" w:rsidP="0075129F">
      <w:pPr>
        <w:jc w:val="center"/>
        <w:rPr>
          <w:sz w:val="24"/>
        </w:rPr>
      </w:pPr>
      <w:r>
        <w:rPr>
          <w:sz w:val="24"/>
        </w:rPr>
        <w:t>8 (34346) 3-07-06</w:t>
      </w:r>
    </w:p>
    <w:sectPr w:rsidR="0018794A" w:rsidRPr="00B77BC8" w:rsidSect="00110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7E3"/>
    <w:rsid w:val="00061492"/>
    <w:rsid w:val="00110D0B"/>
    <w:rsid w:val="0018794A"/>
    <w:rsid w:val="001A4F92"/>
    <w:rsid w:val="002467E3"/>
    <w:rsid w:val="002665D6"/>
    <w:rsid w:val="002E58A0"/>
    <w:rsid w:val="003B1D32"/>
    <w:rsid w:val="005E3156"/>
    <w:rsid w:val="00607A53"/>
    <w:rsid w:val="00666CD3"/>
    <w:rsid w:val="0075129F"/>
    <w:rsid w:val="0076766C"/>
    <w:rsid w:val="00814676"/>
    <w:rsid w:val="008D538F"/>
    <w:rsid w:val="00A009CD"/>
    <w:rsid w:val="00B77BC8"/>
    <w:rsid w:val="00CC73FB"/>
    <w:rsid w:val="00D601E1"/>
    <w:rsid w:val="00F8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9A912-0F84-49B5-8928-47F7968A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 Стеславская</dc:creator>
  <cp:lastModifiedBy>Шмакова Наталья Николаевна</cp:lastModifiedBy>
  <cp:revision>8</cp:revision>
  <dcterms:created xsi:type="dcterms:W3CDTF">2023-02-28T05:15:00Z</dcterms:created>
  <dcterms:modified xsi:type="dcterms:W3CDTF">2023-02-28T09:49:00Z</dcterms:modified>
</cp:coreProperties>
</file>